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986FF" w14:textId="2D733370" w:rsidR="005D5499" w:rsidRDefault="005D5499" w:rsidP="005D54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83474E" w14:textId="77777777" w:rsidR="00375E84" w:rsidRDefault="00375E84" w:rsidP="00375E84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3 к Положению о конкурсе </w:t>
      </w:r>
    </w:p>
    <w:p w14:paraId="01531E7B" w14:textId="77777777" w:rsidR="00375E84" w:rsidRDefault="00375E84" w:rsidP="00375E84">
      <w:pPr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Коман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CC50F6D" w14:textId="77777777" w:rsidR="00375E84" w:rsidRDefault="00375E84" w:rsidP="00375E8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а на участие в конкурсе «Команд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берКласс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5EEDC904" w14:textId="77777777" w:rsidR="00375E84" w:rsidRDefault="00375E84" w:rsidP="00375E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сотрудника, участвующего в номинации «Лид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345985C" w14:textId="77777777" w:rsidR="00375E84" w:rsidRDefault="00375E84" w:rsidP="00375E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F2EF90" w14:textId="77777777" w:rsidR="00375E84" w:rsidRDefault="00375E84" w:rsidP="00375E84">
      <w:pPr>
        <w:widowControl w:val="0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ие данные об участнике</w:t>
      </w:r>
    </w:p>
    <w:tbl>
      <w:tblPr>
        <w:tblStyle w:val="a8"/>
        <w:tblW w:w="90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40"/>
        <w:gridCol w:w="3060"/>
      </w:tblGrid>
      <w:tr w:rsidR="00375E84" w14:paraId="6B3CA2BA" w14:textId="77777777" w:rsidTr="002341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D67F7" w14:textId="77777777" w:rsidR="00375E84" w:rsidRDefault="00375E84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A43ED" w14:textId="77777777" w:rsidR="00375E84" w:rsidRDefault="00375E84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E84" w14:paraId="1C1B02E3" w14:textId="77777777" w:rsidTr="002341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BAC4A" w14:textId="77777777" w:rsidR="00375E84" w:rsidRDefault="00375E84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D49F4" w14:textId="77777777" w:rsidR="00375E84" w:rsidRDefault="00375E84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E84" w14:paraId="6A622584" w14:textId="77777777" w:rsidTr="002341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A91DC" w14:textId="77777777" w:rsidR="00375E84" w:rsidRDefault="00375E84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еленный пункт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A8521" w14:textId="77777777" w:rsidR="00375E84" w:rsidRDefault="00375E84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E84" w14:paraId="30342D27" w14:textId="77777777" w:rsidTr="002341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633C3" w14:textId="77777777" w:rsidR="00375E84" w:rsidRDefault="00375E84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C8E83" w14:textId="77777777" w:rsidR="00375E84" w:rsidRDefault="00375E84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E84" w14:paraId="3EC56DC6" w14:textId="77777777" w:rsidTr="002341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50AC8" w14:textId="77777777" w:rsidR="00375E84" w:rsidRDefault="00375E84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B7DCA" w14:textId="77777777" w:rsidR="00375E84" w:rsidRDefault="00375E84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E84" w14:paraId="4935D523" w14:textId="77777777" w:rsidTr="002341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11208" w14:textId="77777777" w:rsidR="00375E84" w:rsidRDefault="00375E84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название образовательной организации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933A" w14:textId="77777777" w:rsidR="00375E84" w:rsidRDefault="00375E84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E84" w14:paraId="45CBAF4A" w14:textId="77777777" w:rsidTr="002341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7AFB" w14:textId="77777777" w:rsidR="00375E84" w:rsidRDefault="00375E84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предметы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ABCD" w14:textId="77777777" w:rsidR="00375E84" w:rsidRDefault="00375E84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E84" w14:paraId="6191BCB0" w14:textId="77777777" w:rsidTr="002341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07F3A" w14:textId="77777777" w:rsidR="00375E84" w:rsidRDefault="00375E84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 перечень классов, подключенных к платформе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A9A4" w14:textId="77777777" w:rsidR="00375E84" w:rsidRDefault="00375E84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F008A0C" w14:textId="77777777" w:rsidR="00375E84" w:rsidRDefault="00375E84" w:rsidP="00375E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BCCD98" w14:textId="77777777" w:rsidR="00375E84" w:rsidRDefault="00375E84" w:rsidP="00375E84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отивационное письмо о применении персонализированной модели образования в своей деятельности (не менее 4000 знаков 12 кеглем)</w:t>
      </w:r>
    </w:p>
    <w:p w14:paraId="602814E3" w14:textId="77777777" w:rsidR="00375E84" w:rsidRDefault="00375E84" w:rsidP="00375E84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едложение по развитию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берКласс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как цифровой платформы, позволяющей выстраивать персональные траектории для учеников (не менее 1000 знаков 12 кеглем). Должно содержать тезисное описание предложений по развитию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берКласс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и пояснения к каждому тезису. </w:t>
      </w:r>
    </w:p>
    <w:p w14:paraId="7CB62C0B" w14:textId="77777777" w:rsidR="00375E84" w:rsidRDefault="00375E84" w:rsidP="00375E8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C48B31" w14:textId="77777777" w:rsidR="00375E84" w:rsidRDefault="00375E84" w:rsidP="00375E8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1CD7E7" w14:textId="77777777" w:rsidR="00375E84" w:rsidRDefault="00375E84" w:rsidP="00375E8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93918F" w14:textId="77777777" w:rsidR="00375E84" w:rsidRDefault="00375E84" w:rsidP="00375E8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43F037" w14:textId="77777777" w:rsidR="00375E84" w:rsidRDefault="00375E84" w:rsidP="00375E8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6362F1" w14:textId="77777777" w:rsidR="00375E84" w:rsidRDefault="00375E84" w:rsidP="00375E8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D7A625" w14:textId="77777777" w:rsidR="00375E84" w:rsidRDefault="00375E84" w:rsidP="00375E8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0DB72E" w14:textId="77777777" w:rsidR="00375E84" w:rsidRDefault="00375E84" w:rsidP="00375E8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391C1B" w14:textId="77777777" w:rsidR="00375E84" w:rsidRDefault="00375E84" w:rsidP="00375E8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F7FAB7" w14:textId="77777777" w:rsidR="00375E84" w:rsidRDefault="00375E84" w:rsidP="00375E8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5A468D" w14:textId="77777777" w:rsidR="00375E84" w:rsidRDefault="00375E84" w:rsidP="00375E8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5163AA" w14:textId="77777777" w:rsidR="00375E84" w:rsidRDefault="00375E84" w:rsidP="00375E8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6965CB" w14:textId="77777777" w:rsidR="00375E84" w:rsidRDefault="00375E84" w:rsidP="00375E8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73124F" w14:textId="77777777" w:rsidR="00375E84" w:rsidRDefault="00375E84" w:rsidP="00375E8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923A51" w14:textId="77777777" w:rsidR="00375E84" w:rsidRDefault="00375E84" w:rsidP="00375E8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D3F231" w14:textId="77777777" w:rsidR="00375E84" w:rsidRDefault="00375E84" w:rsidP="00375E8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FF278E" w14:textId="77777777" w:rsidR="00375E84" w:rsidRDefault="00375E84" w:rsidP="00375E8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9D3FD7" w14:textId="77777777" w:rsidR="00375E84" w:rsidRDefault="00375E84" w:rsidP="00375E8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A6D900" w14:textId="77777777" w:rsidR="00375E84" w:rsidRDefault="00375E84" w:rsidP="00375E8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582D90" w14:textId="77777777" w:rsidR="00375E84" w:rsidRDefault="00375E84" w:rsidP="005D549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75E84">
      <w:pgSz w:w="11909" w:h="16834"/>
      <w:pgMar w:top="85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522F"/>
    <w:multiLevelType w:val="multilevel"/>
    <w:tmpl w:val="16CE54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1C65B6"/>
    <w:multiLevelType w:val="multilevel"/>
    <w:tmpl w:val="7BF4CF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36B1B0D"/>
    <w:multiLevelType w:val="multilevel"/>
    <w:tmpl w:val="D67001F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63E91DB6"/>
    <w:multiLevelType w:val="multilevel"/>
    <w:tmpl w:val="21368F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33B7CCD"/>
    <w:multiLevelType w:val="multilevel"/>
    <w:tmpl w:val="487AD5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CD1"/>
    <w:rsid w:val="00073CD1"/>
    <w:rsid w:val="0019056C"/>
    <w:rsid w:val="00375E84"/>
    <w:rsid w:val="005D5499"/>
    <w:rsid w:val="00E2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140C"/>
  <w15:docId w15:val="{60FDDF1F-AAC7-4C68-8589-54C9C9AA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7DC8-3EC8-4054-9C85-AD9348DC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мара А</cp:lastModifiedBy>
  <cp:revision>2</cp:revision>
  <dcterms:created xsi:type="dcterms:W3CDTF">2020-12-01T14:05:00Z</dcterms:created>
  <dcterms:modified xsi:type="dcterms:W3CDTF">2020-12-01T14:05:00Z</dcterms:modified>
</cp:coreProperties>
</file>